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8460CC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10</w:t>
      </w:r>
      <w:r w:rsidR="005A1269">
        <w:rPr>
          <w:rFonts w:ascii="Georgia" w:hAnsi="Georgia"/>
          <w:sz w:val="32"/>
          <w:szCs w:val="32"/>
        </w:rPr>
        <w:t xml:space="preserve"> – </w:t>
      </w:r>
      <w:r w:rsidR="00694BD5">
        <w:rPr>
          <w:rFonts w:ascii="Georgia" w:hAnsi="Georgia"/>
          <w:sz w:val="32"/>
          <w:szCs w:val="32"/>
        </w:rPr>
        <w:t>Clarion</w:t>
      </w:r>
      <w:r w:rsidR="009F221D" w:rsidRPr="009F221D">
        <w:rPr>
          <w:rFonts w:ascii="Georgia" w:hAnsi="Georgia"/>
          <w:sz w:val="32"/>
          <w:szCs w:val="32"/>
        </w:rPr>
        <w:t>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Utilizar a arquitetura cognitiva Clarion para controlar uma criatura artificial no ambiente virtual WordServer3D (WS3D) através de implementação de um aplicativo utilizando linguagem de programação C# para execução em ambiente .Net ou Mono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Serão implementados dois testes:</w:t>
      </w:r>
    </w:p>
    <w:p w:rsidR="001735A9" w:rsidRPr="001735A9" w:rsidRDefault="001735A9" w:rsidP="001735A9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1735A9">
        <w:rPr>
          <w:rFonts w:ascii="Georgia" w:hAnsi="Georgia"/>
        </w:rPr>
        <w:t>Teste 1: Através da Clarion, será criada de uma criatura no WS3D que irá executar a coleta de jóias no ambiente de simulação de acordo com uma especificação prévia de quantidades e cores. Ao final do processo de coleta a criatura será deslocada para um posição determinada de entrega das jóias (Delivery Spot), conven</w:t>
      </w:r>
      <w:r w:rsidR="001409D8">
        <w:rPr>
          <w:rFonts w:ascii="Georgia" w:hAnsi="Georgia"/>
        </w:rPr>
        <w:t>cionada na origem do ambiente (0</w:t>
      </w:r>
      <w:r w:rsidRPr="001735A9">
        <w:rPr>
          <w:rFonts w:ascii="Georgia" w:hAnsi="Georgia"/>
        </w:rPr>
        <w:t>,0).</w:t>
      </w:r>
    </w:p>
    <w:p w:rsidR="001735A9" w:rsidRPr="001735A9" w:rsidRDefault="001735A9" w:rsidP="001735A9">
      <w:pPr>
        <w:pStyle w:val="ListParagraph"/>
        <w:numPr>
          <w:ilvl w:val="0"/>
          <w:numId w:val="29"/>
        </w:numPr>
        <w:rPr>
          <w:rFonts w:ascii="Georgia" w:hAnsi="Georgia"/>
        </w:rPr>
      </w:pPr>
      <w:r w:rsidRPr="001735A9">
        <w:rPr>
          <w:rFonts w:ascii="Georgia" w:hAnsi="Georgia"/>
        </w:rPr>
        <w:t>Teste 2: Será executada uma competição entre a criatura descrita acima e uma segunda criatura controlada pela arquitetura cognitiva Soar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Para execução dos dois testes, serão providos scripts nos sistemas operacionais Linux e Windows: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proofErr w:type="gramStart"/>
      <w:r w:rsidRPr="001735A9">
        <w:rPr>
          <w:rFonts w:ascii="Georgia" w:hAnsi="Georgia"/>
          <w:lang w:val="en-US"/>
        </w:rPr>
        <w:t>run-test1.sh</w:t>
      </w:r>
      <w:proofErr w:type="gramEnd"/>
      <w:r w:rsidRPr="001735A9">
        <w:rPr>
          <w:rFonts w:ascii="Georgia" w:hAnsi="Georgia"/>
          <w:lang w:val="en-US"/>
        </w:rPr>
        <w:t xml:space="preserve"> / run-test1.bat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proofErr w:type="gramStart"/>
      <w:r w:rsidRPr="001735A9">
        <w:rPr>
          <w:rFonts w:ascii="Georgia" w:hAnsi="Georgia"/>
          <w:lang w:val="en-US"/>
        </w:rPr>
        <w:t>run-test2.sh</w:t>
      </w:r>
      <w:proofErr w:type="gramEnd"/>
      <w:r w:rsidRPr="001735A9">
        <w:rPr>
          <w:rFonts w:ascii="Georgia" w:hAnsi="Georgia"/>
          <w:lang w:val="en-US"/>
        </w:rPr>
        <w:t xml:space="preserve"> / run-test2.bat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escrição da implementaçã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>
        <w:rPr>
          <w:rFonts w:ascii="Georgia" w:hAnsi="Georgia"/>
        </w:rPr>
        <w:t>ao código fonte do DemoClarion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A estratégia para implementação seguiu o modelo do ClarionDemo. Regras condicionais no top level do ACS foram definidas, com o uso de níveis de ativação para os inputs do ambiente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O algoritmo empregado para a busca das jóias implementa as seguintes regras: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Computar inicialmente a quantidade de jóias-objetivo de acordo com a entrada do leaflet menos a quantidade de jóias no knapsack para posterior processamento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Examinar o ambiente próximo à posição da criatura. Se for percebida a presença de jóias ou comidas próximas à criatura (distância menor de 31 unidades), executar a ação de coleta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Examinar o ambiente distante da criatura. Caso jóias distantes façam parte do objetivo, direcionar a criatura para a jóia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Caso a criatura esteja com a quantidade de combustível abaixo de 40 unidades e um ítem de comida esteja presente no campo visual distante, direcionar a criatura para a comida.</w:t>
      </w:r>
    </w:p>
    <w:p w:rsidR="001735A9" w:rsidRP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t>Caso nenhuma das situações acima ocorra, instruir a criatura a permanecer parada  girando no próprio eixo até que apareçam novas entidades em seu campo visual.</w:t>
      </w:r>
    </w:p>
    <w:p w:rsidR="001735A9" w:rsidRDefault="001735A9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1735A9">
        <w:rPr>
          <w:rFonts w:ascii="Georgia" w:hAnsi="Georgia"/>
        </w:rPr>
        <w:lastRenderedPageBreak/>
        <w:t>Quando o objetivo final de jóias coletadas for atingido, direcionar a criatura para as coordenadas do delivery spot (por convenção em (0,0)).</w:t>
      </w:r>
    </w:p>
    <w:p w:rsidR="008460CC" w:rsidRPr="001735A9" w:rsidRDefault="008460CC" w:rsidP="001735A9">
      <w:pPr>
        <w:pStyle w:val="ListParagraph"/>
        <w:numPr>
          <w:ilvl w:val="0"/>
          <w:numId w:val="30"/>
        </w:numPr>
        <w:rPr>
          <w:rFonts w:ascii="Georgia" w:hAnsi="Georgia"/>
        </w:rPr>
      </w:pPr>
      <w:r>
        <w:rPr>
          <w:rFonts w:ascii="Georgia" w:hAnsi="Georgia"/>
        </w:rPr>
        <w:t>Quando a criatura estiver posicionada próxima ao delivery spot, executar a entrega das jóias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Foram assim realizadas as seguintes alterações no código da classe ClarionAge</w:t>
      </w:r>
      <w:r>
        <w:rPr>
          <w:rFonts w:ascii="Georgia" w:hAnsi="Georgia"/>
        </w:rPr>
        <w:t>nt, no arquivo ClarionAgent.cs:</w:t>
      </w: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 xml:space="preserve">1. Adição </w:t>
      </w:r>
      <w:r>
        <w:rPr>
          <w:rFonts w:ascii="Georgia" w:hAnsi="Georgia"/>
          <w:b/>
        </w:rPr>
        <w:t>de novas ações para a criatura: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Foram adicionadas as ações de direcionamento até entidades (GO_TO</w:t>
      </w:r>
      <w:r w:rsidR="008460CC">
        <w:rPr>
          <w:rFonts w:ascii="Georgia" w:hAnsi="Georgia"/>
        </w:rPr>
        <w:t>, GO_TO_DELIVER</w:t>
      </w:r>
      <w:r w:rsidRPr="001735A9">
        <w:rPr>
          <w:rFonts w:ascii="Georgia" w:hAnsi="Georgia"/>
        </w:rPr>
        <w:t>), coleta (GET), busca no ambiente (WANDER) e entrega das jóias (DELIVER)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ublic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num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</w:t>
      </w:r>
      <w:proofErr w:type="spellEnd"/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O_NOTHING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ROTATE_CLOCKWISE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b/>
          <w:sz w:val="16"/>
          <w:szCs w:val="16"/>
          <w:highlight w:val="lightGray"/>
          <w:lang w:val="en-US"/>
        </w:rPr>
        <w:t>GO_TO_JEWEL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b/>
          <w:sz w:val="16"/>
          <w:szCs w:val="16"/>
          <w:highlight w:val="lightGray"/>
          <w:lang w:val="en-US"/>
        </w:rPr>
        <w:t>GO_TO_FOOD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b/>
          <w:sz w:val="16"/>
          <w:szCs w:val="16"/>
          <w:highlight w:val="lightGray"/>
          <w:lang w:val="en-US"/>
        </w:rPr>
        <w:t>GET_JEWEL,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</w:rPr>
      </w:pPr>
      <w:r w:rsidRPr="001735A9">
        <w:rPr>
          <w:rFonts w:ascii="Roboto Mono" w:hAnsi="Roboto Mono"/>
          <w:b/>
          <w:sz w:val="16"/>
          <w:szCs w:val="16"/>
          <w:highlight w:val="lightGray"/>
        </w:rPr>
        <w:t>GET_FOOD,</w:t>
      </w:r>
    </w:p>
    <w:p w:rsidR="001735A9" w:rsidRDefault="001735A9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</w:rPr>
      </w:pPr>
      <w:r w:rsidRPr="001735A9">
        <w:rPr>
          <w:rFonts w:ascii="Roboto Mono" w:hAnsi="Roboto Mono"/>
          <w:b/>
          <w:sz w:val="16"/>
          <w:szCs w:val="16"/>
          <w:highlight w:val="lightGray"/>
        </w:rPr>
        <w:t>WANDER,</w:t>
      </w:r>
    </w:p>
    <w:p w:rsidR="008460CC" w:rsidRPr="001735A9" w:rsidRDefault="008460CC" w:rsidP="001735A9">
      <w:pPr>
        <w:spacing w:after="0" w:line="240" w:lineRule="auto"/>
        <w:rPr>
          <w:rFonts w:ascii="Roboto Mono" w:hAnsi="Roboto Mono"/>
          <w:b/>
          <w:sz w:val="16"/>
          <w:szCs w:val="16"/>
          <w:highlight w:val="lightGray"/>
        </w:rPr>
      </w:pPr>
      <w:r>
        <w:rPr>
          <w:rFonts w:ascii="Roboto Mono" w:hAnsi="Roboto Mono"/>
          <w:b/>
          <w:sz w:val="16"/>
          <w:szCs w:val="16"/>
          <w:highlight w:val="lightGray"/>
        </w:rPr>
        <w:t>GO_TO_DELIVER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1735A9">
        <w:rPr>
          <w:rFonts w:ascii="Roboto Mono" w:hAnsi="Roboto Mono"/>
          <w:b/>
          <w:sz w:val="16"/>
          <w:szCs w:val="16"/>
          <w:highlight w:val="lightGray"/>
        </w:rPr>
        <w:t>DELIVER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</w:rPr>
      </w:pPr>
      <w:r w:rsidRPr="001735A9">
        <w:rPr>
          <w:rFonts w:ascii="Roboto Mono" w:hAnsi="Roboto Mono"/>
          <w:sz w:val="16"/>
          <w:szCs w:val="16"/>
          <w:highlight w:val="lightGray"/>
        </w:rPr>
        <w:t>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</w:rPr>
      </w:pP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>2. Adição de novas constantes para valor</w:t>
      </w:r>
      <w:r>
        <w:rPr>
          <w:rFonts w:ascii="Georgia" w:hAnsi="Georgia"/>
          <w:b/>
        </w:rPr>
        <w:t>es nos pares de dimensão-valor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JEWEL_AHEAD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JEWEL_AWAY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FOOD_AHEAD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FOOD_AWAY = "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8460CC" w:rsidRPr="008460CC" w:rsidRDefault="008460CC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String DIMENSION_ALL_JEWELS_COLLECTED = "</w:t>
      </w:r>
      <w:proofErr w:type="spell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AllJewelsCollected</w:t>
      </w:r>
      <w:proofErr w:type="spell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";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 xml:space="preserve">3. Adição de constantes para os níveis de ativação </w:t>
      </w:r>
      <w:r>
        <w:rPr>
          <w:rFonts w:ascii="Georgia" w:hAnsi="Georgia"/>
          <w:b/>
        </w:rPr>
        <w:t>das entradas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CREATURE_CAN_DELIVER_ACT_VAL = 1.0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ALL_JEWELS_COLLECTED_ACT_VAL = 0.9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JEWEL_AHEAD_ACT_VAL = 0.8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JEWEL_AWAY_ACT_VAL = 0.7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FOOD_AHEAD_ACT_VAL = 0.6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FOOD_AWAY_ACT_VAL = 0.5;</w:t>
      </w:r>
    </w:p>
    <w:p w:rsidR="008460CC" w:rsidRPr="008460CC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WALL_AHEAD_ACT_VAL = 0.3;</w:t>
      </w:r>
    </w:p>
    <w:p w:rsidR="004C27D9" w:rsidRDefault="008460CC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double MIN_ACT_VAL = 0.0;</w:t>
      </w:r>
      <w:r w:rsidR="001735A9"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</w:p>
    <w:p w:rsidR="001735A9" w:rsidRPr="008460CC" w:rsidRDefault="001735A9" w:rsidP="008460CC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8460CC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>4. Adição de pares de dimensão-valor para d</w:t>
      </w:r>
      <w:r>
        <w:rPr>
          <w:rFonts w:ascii="Georgia" w:hAnsi="Georgia"/>
          <w:b/>
        </w:rPr>
        <w:t>escrever os objetos do ambiente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Para a simulação do WS3D, os pares relevantes são a presença de jóias e comidas na proximidade ou à distância da criatura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Jewel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FoodAhe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Jewel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putFoodAwa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4C27D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inputAllJewelsCollecte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1735A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DimensionValuePai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inputCreatureCan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  <w:r w:rsidRPr="001735A9">
        <w:rPr>
          <w:rFonts w:ascii="Georgia" w:hAnsi="Georgia"/>
          <w:lang w:val="en-US"/>
        </w:rPr>
        <w:t xml:space="preserve">     </w:t>
      </w:r>
    </w:p>
    <w:p w:rsidR="001409D8" w:rsidRPr="008460CC" w:rsidRDefault="001409D8">
      <w:pPr>
        <w:rPr>
          <w:rFonts w:ascii="Georgia" w:hAnsi="Georgia"/>
          <w:b/>
          <w:lang w:val="en-US"/>
        </w:rPr>
      </w:pPr>
      <w:r w:rsidRPr="008460CC">
        <w:rPr>
          <w:rFonts w:ascii="Georgia" w:hAnsi="Georgia"/>
          <w:b/>
          <w:lang w:val="en-US"/>
        </w:rPr>
        <w:br w:type="page"/>
      </w: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lastRenderedPageBreak/>
        <w:t xml:space="preserve">5. Adição de ações sobre o ambiente a </w:t>
      </w:r>
      <w:r>
        <w:rPr>
          <w:rFonts w:ascii="Georgia" w:hAnsi="Georgia"/>
          <w:b/>
        </w:rPr>
        <w:t>serem executados pela criatura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et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et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oTo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oTo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Wand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utputGoToDeliverySpot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1735A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private</w:t>
      </w:r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ExternalActionChunk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outputDoDelivery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rPr>
          <w:rFonts w:ascii="Georgia" w:hAnsi="Georgia"/>
          <w:lang w:val="en-US"/>
        </w:rPr>
      </w:pP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  <w:b/>
        </w:rPr>
        <w:t>6. Adição de interfaces com o WS3D para execução de ações externas no método</w:t>
      </w:r>
      <w:r w:rsidRPr="001735A9">
        <w:rPr>
          <w:rFonts w:ascii="Georgia" w:hAnsi="Georgia"/>
        </w:rPr>
        <w:t xml:space="preserve"> </w:t>
      </w:r>
      <w:r w:rsidRPr="001735A9">
        <w:rPr>
          <w:rFonts w:ascii="Georgia" w:hAnsi="Georgia"/>
          <w:b/>
        </w:rPr>
        <w:t>processSelectedActions(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ET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ackIt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ToGet.Nam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ET_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EatIt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ToGet.Nam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O_TO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0, 0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</w:t>
      </w:r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Server.SendSetGoTo</w:t>
      </w:r>
      <w:proofErr w:type="spell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, 2, 2</w:t>
      </w: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jewelToGoTo.X1, jewelToGoTo.Y1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reak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GO_TO_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, 0, 0,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pra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</w:t>
      </w:r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ver.SendSetGoTo</w:t>
      </w:r>
      <w:proofErr w:type="spell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="004C27D9">
        <w:rPr>
          <w:rFonts w:ascii="Roboto Mono" w:hAnsi="Roboto Mono"/>
          <w:sz w:val="16"/>
          <w:szCs w:val="16"/>
          <w:highlight w:val="lightGray"/>
          <w:lang w:val="en-US"/>
        </w:rPr>
        <w:t>, 2, 2</w:t>
      </w: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foodToGoTo.X1, foodToGoTo.Y1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Actions.WAND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, 2, -2, 2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Actions.GO_TO_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Send creature to the delivery spot.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SetAngle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, 0, 0,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pra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SetGoTo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, 2, 2, deliverySpot.X1, deliverySpot.Y1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C</w:t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reatureActions.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>// Deliver jewels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, leaflet1Id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, leaflet2Id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Deliver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, leaflet3Id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worldServer.SendStopCreature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spellStart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reatureI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Delete the Agent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Abort(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true);</w:t>
      </w:r>
    </w:p>
    <w:p w:rsidR="001735A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b</w:t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reak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</w:p>
    <w:p w:rsidR="001735A9" w:rsidRPr="001735A9" w:rsidRDefault="001735A9" w:rsidP="001735A9">
      <w:pPr>
        <w:rPr>
          <w:rFonts w:ascii="Georgia" w:hAnsi="Georgia"/>
          <w:b/>
        </w:rPr>
      </w:pPr>
      <w:r w:rsidRPr="001735A9">
        <w:rPr>
          <w:rFonts w:ascii="Georgia" w:hAnsi="Georgia"/>
          <w:b/>
        </w:rPr>
        <w:t>7. Alterações no mét</w:t>
      </w:r>
      <w:r>
        <w:rPr>
          <w:rFonts w:ascii="Georgia" w:hAnsi="Georgia"/>
          <w:b/>
        </w:rPr>
        <w:t>odo prepareSensoryInformation()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e é o método principal para a implementação da lógica de níveis de ativação. As seguintes </w:t>
      </w:r>
      <w:r>
        <w:rPr>
          <w:rFonts w:ascii="Georgia" w:hAnsi="Georgia"/>
        </w:rPr>
        <w:t>alterações foram implementadas:</w:t>
      </w: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>
        <w:rPr>
          <w:rFonts w:ascii="Georgia" w:hAnsi="Georgia"/>
        </w:rPr>
        <w:t>I</w:t>
      </w:r>
      <w:r w:rsidRPr="001735A9">
        <w:rPr>
          <w:rFonts w:ascii="Georgia" w:hAnsi="Georgia"/>
        </w:rPr>
        <w:t>mplementação do método updateSackAndTarget, que agrega as quantidades de jóias por cor que ainda precisam ser coletadas pela criatura.</w:t>
      </w:r>
    </w:p>
    <w:p w:rsidR="001735A9" w:rsidRPr="001735A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Sack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sack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= nul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Update leaflets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n = 0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reach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Leaflet l i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.getLeaflet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lastRenderedPageBreak/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Red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Green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Blue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Yellow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Magenta")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+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.getRequi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White");</w:t>
      </w:r>
    </w:p>
    <w:p w:rsidR="004C27D9" w:rsidRPr="004C27D9" w:rsidRDefault="004C27D9" w:rsidP="004C27D9">
      <w:pPr>
        <w:spacing w:after="0" w:line="240" w:lineRule="auto"/>
        <w:ind w:firstLine="708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(n == 0) {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1Id =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l.leafletID.ToString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} else if (n == 1) {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 xml:space="preserve">leaflet2Id =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l.leafletID.ToString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>} else {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 xml:space="preserve">leaflet3Id =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l.leafletID.ToString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4C27D9" w:rsidRPr="001735A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ab/>
        <w:t>}</w:t>
      </w:r>
    </w:p>
    <w:p w:rsidR="001735A9" w:rsidRPr="008460CC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r w:rsidRPr="008460CC">
        <w:rPr>
          <w:rFonts w:ascii="Roboto Mono" w:hAnsi="Roboto Mono"/>
          <w:sz w:val="16"/>
          <w:szCs w:val="16"/>
          <w:highlight w:val="lightGray"/>
        </w:rPr>
        <w:t>mind.updateLeaflet(n, l);</w:t>
      </w:r>
    </w:p>
    <w:p w:rsidR="001735A9" w:rsidRPr="008460CC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8460CC">
        <w:rPr>
          <w:rFonts w:ascii="Roboto Mono" w:hAnsi="Roboto Mono"/>
          <w:sz w:val="16"/>
          <w:szCs w:val="16"/>
          <w:highlight w:val="lightGray"/>
        </w:rPr>
        <w:t xml:space="preserve">       n++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!= null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IsConnect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orldServer.SendGetSac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"0"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red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green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blue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yellow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-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ack.magenta_crysta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targetWhite -= sack.white_crystal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4C27D9" w:rsidRPr="001735A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>Return sack;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mplementação de detecção de entidades próximas à criatura, configurando níveis de ativação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Loop through the list of things in the environment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First, handle close objects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reach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Thing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i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istOfThing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Thing is close to the creature, so change activation values accordingly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DistanceTo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lt;= 50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!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switch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BRICK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wallAhead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WALL_AHEAD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head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JEWEL_AHEAD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ToGe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thing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PFOO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4C27D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ab/>
      </w:r>
      <w:r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Thing.CATEGORY_NPFOOD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4C27D9" w:rsidRPr="001735A9" w:rsidRDefault="004C27D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highlight w:val="lightGray"/>
          <w:lang w:val="en-US"/>
        </w:rPr>
        <w:tab/>
      </w:r>
      <w:r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>
        <w:rPr>
          <w:rFonts w:ascii="Roboto Mono" w:hAnsi="Roboto Mono"/>
          <w:sz w:val="16"/>
          <w:szCs w:val="16"/>
          <w:highlight w:val="lightGray"/>
          <w:lang w:val="en-US"/>
        </w:rPr>
        <w:t>case</w:t>
      </w:r>
      <w:proofErr w:type="gramEnd"/>
      <w:r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>
        <w:rPr>
          <w:rFonts w:ascii="Roboto Mono" w:hAnsi="Roboto Mono"/>
          <w:sz w:val="16"/>
          <w:szCs w:val="16"/>
          <w:highlight w:val="lightGray"/>
          <w:lang w:val="en-US"/>
        </w:rPr>
        <w:t>Thing.CATEGORY_FOOD</w:t>
      </w:r>
      <w:proofErr w:type="spellEnd"/>
      <w:r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Ahead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FOOD_AHEAD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odToGet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thing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default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: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break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lastRenderedPageBreak/>
        <w:t>Implementação de lógica para detecção de jóias no ambiente para completar a coleta especificada na leaflet. Uma lógica similar foi implementada para coleta de comida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// Look now for the closest jewel to go to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Enumerab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&lt;Thing&gt; jewels =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listOfThings.Whe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 =&gt;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.CategoryI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=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hing.CATEGORY_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.DistanceTo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50)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s.An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Enumerabl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&lt;Thing&gt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rderedJewe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s.OrderBy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item =&gt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tem.DistanceToCreatur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Boolea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undJewel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false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reach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Thing jewel in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orderedJewe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// Check if the jewel is required, otherwise skip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((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("Red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Green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Blue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Yellow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Magenta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 ||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(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.Equals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White") &amp;&amp;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&gt; 0))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{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AwayActivationValue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JEWEL_AWAY_ACT_VA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ToGoTo</w:t>
      </w:r>
      <w:proofErr w:type="spellEnd"/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= jewel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// </w:t>
      </w:r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Found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one jewel as target, no need to keep looking.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onsole.WriteLin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Jewel to go to: " +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Nam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</w:t>
      </w:r>
      <w:proofErr w:type="spellStart"/>
      <w:proofErr w:type="gram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Console.WriteLine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"Jewel color: " + </w:t>
      </w:r>
      <w:proofErr w:type="spellStart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jewel.Material.Color</w:t>
      </w:r>
      <w:proofErr w:type="spellEnd"/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break;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 xml:space="preserve">  }</w:t>
      </w:r>
    </w:p>
    <w:p w:rsidR="001735A9" w:rsidRPr="001735A9" w:rsidRDefault="001735A9" w:rsidP="001735A9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1735A9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mplementação de lógica para detectar que a coleção de jóias foi finalizada: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4C27D9">
        <w:rPr>
          <w:rFonts w:ascii="Roboto Mono" w:hAnsi="Roboto Mono"/>
          <w:sz w:val="16"/>
          <w:szCs w:val="16"/>
          <w:highlight w:val="lightGray"/>
        </w:rPr>
        <w:t xml:space="preserve">// </w:t>
      </w:r>
      <w:proofErr w:type="gramStart"/>
      <w:r w:rsidRPr="004C27D9">
        <w:rPr>
          <w:rFonts w:ascii="Roboto Mono" w:hAnsi="Roboto Mono"/>
          <w:sz w:val="16"/>
          <w:szCs w:val="16"/>
          <w:highlight w:val="lightGray"/>
        </w:rPr>
        <w:t>Verify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</w:rPr>
        <w:t xml:space="preserve"> if all collection of jewels is done.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proofErr w:type="gramStart"/>
      <w:r w:rsidRPr="004C27D9">
        <w:rPr>
          <w:rFonts w:ascii="Roboto Mono" w:hAnsi="Roboto Mono"/>
          <w:sz w:val="16"/>
          <w:szCs w:val="16"/>
          <w:highlight w:val="lightGray"/>
        </w:rPr>
        <w:t>i</w:t>
      </w:r>
      <w:r w:rsidRPr="004C27D9">
        <w:rPr>
          <w:rFonts w:ascii="Roboto Mono" w:hAnsi="Roboto Mono"/>
          <w:sz w:val="16"/>
          <w:szCs w:val="16"/>
          <w:highlight w:val="lightGray"/>
        </w:rPr>
        <w:t>f</w:t>
      </w:r>
      <w:proofErr w:type="gramEnd"/>
      <w:r w:rsidRPr="004C27D9">
        <w:rPr>
          <w:rFonts w:ascii="Roboto Mono" w:hAnsi="Roboto Mono"/>
          <w:sz w:val="16"/>
          <w:szCs w:val="16"/>
          <w:highlight w:val="lightGray"/>
        </w:rPr>
        <w:t xml:space="preserve"> (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</w:rPr>
        <w:t>targetRed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</w:rPr>
        <w:t xml:space="preserve"> &lt;= 0 &amp;&amp;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</w:rPr>
        <w:t>targetGreen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</w:rPr>
        <w:t xml:space="preserve"> &lt;= 0 &amp;&amp;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</w:rPr>
        <w:t>targetBlue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</w:rPr>
        <w:t xml:space="preserve"> &lt;= 0 &amp;&amp;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4C27D9">
        <w:rPr>
          <w:rFonts w:ascii="Roboto Mono" w:hAnsi="Roboto Mono"/>
          <w:sz w:val="16"/>
          <w:szCs w:val="16"/>
          <w:highlight w:val="lightGray"/>
        </w:rPr>
        <w:t xml:space="preserve">    </w:t>
      </w: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</w:rPr>
        <w:t>targetYellow</w:t>
      </w:r>
      <w:proofErr w:type="spellEnd"/>
      <w:proofErr w:type="gramEnd"/>
      <w:r w:rsidRPr="004C27D9">
        <w:rPr>
          <w:rFonts w:ascii="Roboto Mono" w:hAnsi="Roboto Mono"/>
          <w:sz w:val="16"/>
          <w:szCs w:val="16"/>
          <w:highlight w:val="lightGray"/>
        </w:rPr>
        <w:t xml:space="preserve"> &lt;= 0 &amp;&amp;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</w:rPr>
        <w:t>targetMagenta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</w:rPr>
        <w:t xml:space="preserve"> &lt;= 0 &amp;&amp;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</w:rPr>
        <w:t>targetWhite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</w:rPr>
        <w:t xml:space="preserve"> &lt;= 0)</w:t>
      </w:r>
    </w:p>
    <w:p w:rsidR="004C27D9" w:rsidRPr="004C27D9" w:rsidRDefault="004C27D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4C27D9">
        <w:rPr>
          <w:rFonts w:ascii="Roboto Mono" w:hAnsi="Roboto Mono"/>
          <w:sz w:val="16"/>
          <w:szCs w:val="16"/>
          <w:highlight w:val="lightGray"/>
        </w:rPr>
        <w:t>{</w:t>
      </w:r>
    </w:p>
    <w:p w:rsidR="004C27D9" w:rsidRPr="004C27D9" w:rsidRDefault="004C27D9" w:rsidP="004C27D9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proofErr w:type="spellStart"/>
      <w:proofErr w:type="gram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allJewelsCollectedActivationValue</w:t>
      </w:r>
      <w:proofErr w:type="spellEnd"/>
      <w:proofErr w:type="gram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= ALL_JEWELS_COLLECTED_ACT_VAL; </w:t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</w:t>
      </w:r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 xml:space="preserve">     </w:t>
      </w:r>
      <w:proofErr w:type="spellStart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Console.WriteLine</w:t>
      </w:r>
      <w:proofErr w:type="spellEnd"/>
      <w:r w:rsidRPr="004C27D9">
        <w:rPr>
          <w:rFonts w:ascii="Roboto Mono" w:hAnsi="Roboto Mono"/>
          <w:sz w:val="16"/>
          <w:szCs w:val="16"/>
          <w:highlight w:val="lightGray"/>
          <w:lang w:val="en-US"/>
        </w:rPr>
        <w:t>("Go to delivery, all items collected");</w:t>
      </w:r>
    </w:p>
    <w:p w:rsidR="001735A9" w:rsidRPr="008460CC" w:rsidRDefault="001735A9" w:rsidP="004C27D9">
      <w:pPr>
        <w:spacing w:after="0" w:line="240" w:lineRule="auto"/>
        <w:rPr>
          <w:rFonts w:ascii="Roboto Mono" w:hAnsi="Roboto Mono"/>
          <w:sz w:val="16"/>
          <w:szCs w:val="16"/>
          <w:highlight w:val="lightGray"/>
        </w:rPr>
      </w:pPr>
      <w:r w:rsidRPr="008460CC">
        <w:rPr>
          <w:rFonts w:ascii="Roboto Mono" w:hAnsi="Roboto Mono"/>
          <w:sz w:val="16"/>
          <w:szCs w:val="16"/>
          <w:highlight w:val="lightGray"/>
        </w:rPr>
        <w:t>}</w:t>
      </w:r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ultados</w:t>
      </w:r>
    </w:p>
    <w:p w:rsid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Foi possível simular a coleta das jóias com sucesso pela criatura controlada pela Clarion, assim como executar uma competição entre a Clarion e o SOAR.</w:t>
      </w:r>
    </w:p>
    <w:p w:rsidR="004C27D9" w:rsidRPr="001735A9" w:rsidRDefault="004C27D9" w:rsidP="001735A9">
      <w:pPr>
        <w:rPr>
          <w:rFonts w:ascii="Georgia" w:hAnsi="Georgia"/>
        </w:rPr>
      </w:pPr>
    </w:p>
    <w:p w:rsidR="001735A9" w:rsidRPr="005F7104" w:rsidRDefault="005F7104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ficuldades Encontradas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Algumas dificuldades foram encontradas ao lo</w:t>
      </w:r>
      <w:r>
        <w:rPr>
          <w:rFonts w:ascii="Georgia" w:hAnsi="Georgia"/>
        </w:rPr>
        <w:t>ngo da implementação do código:</w:t>
      </w: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Execução no ambiente Windows não é trivial, necessitando alterar segmentos da classe principal para carregar DLLs em caminhos apropriados.</w:t>
      </w:r>
      <w:r w:rsidR="004C27D9">
        <w:rPr>
          <w:rFonts w:ascii="Georgia" w:hAnsi="Georgia"/>
        </w:rPr>
        <w:t xml:space="preserve"> Para execução nos ambientes Windows e Linux, é preciso manter pastas separadas com binários para cada sistema operacional.</w:t>
      </w:r>
    </w:p>
    <w:p w:rsidR="001735A9" w:rsidRPr="001735A9" w:rsidRDefault="001735A9" w:rsidP="001735A9">
      <w:pPr>
        <w:pStyle w:val="ListParagraph"/>
        <w:numPr>
          <w:ilvl w:val="0"/>
          <w:numId w:val="31"/>
        </w:numPr>
        <w:rPr>
          <w:rFonts w:ascii="Georgia" w:hAnsi="Georgia"/>
        </w:rPr>
      </w:pPr>
      <w:r w:rsidRPr="001735A9">
        <w:rPr>
          <w:rFonts w:ascii="Georgia" w:hAnsi="Georgia"/>
        </w:rPr>
        <w:t>Instabilidade da comunicação com WS3D, provocando alg</w:t>
      </w:r>
      <w:r w:rsidR="007A1F81">
        <w:rPr>
          <w:rFonts w:ascii="Georgia" w:hAnsi="Georgia"/>
        </w:rPr>
        <w:t>uns crashes no ambiente Windows.</w:t>
      </w:r>
      <w:r w:rsidR="004C27D9">
        <w:rPr>
          <w:rFonts w:ascii="Georgia" w:hAnsi="Georgia"/>
        </w:rPr>
        <w:t xml:space="preserve"> Nota-se que os mesmos crashes não ocorrem no Linux.</w:t>
      </w:r>
      <w:bookmarkStart w:id="0" w:name="_GoBack"/>
      <w:bookmarkEnd w:id="0"/>
    </w:p>
    <w:p w:rsidR="001735A9" w:rsidRPr="001735A9" w:rsidRDefault="001735A9" w:rsidP="001735A9">
      <w:pPr>
        <w:rPr>
          <w:rFonts w:ascii="Georgia" w:hAnsi="Georgia"/>
        </w:rPr>
      </w:pPr>
    </w:p>
    <w:p w:rsidR="001735A9" w:rsidRPr="005F7104" w:rsidRDefault="005F7104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Futuras Melhorias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>Algumas melhorias na implementação pode</w:t>
      </w:r>
      <w:r w:rsidR="005F7104">
        <w:rPr>
          <w:rFonts w:ascii="Georgia" w:hAnsi="Georgia"/>
        </w:rPr>
        <w:t>riam ser realizadas, tais como:</w:t>
      </w:r>
    </w:p>
    <w:p w:rsidR="005B1652" w:rsidRDefault="001735A9" w:rsidP="005B1652">
      <w:pPr>
        <w:pStyle w:val="ListParagraph"/>
        <w:numPr>
          <w:ilvl w:val="0"/>
          <w:numId w:val="32"/>
        </w:numPr>
        <w:rPr>
          <w:rFonts w:ascii="Georgia" w:hAnsi="Georgia"/>
        </w:rPr>
      </w:pPr>
      <w:r w:rsidRPr="005F7104">
        <w:rPr>
          <w:rFonts w:ascii="Georgia" w:hAnsi="Georgia"/>
        </w:rPr>
        <w:t>Detecção de proximidade de outras criaturas, para as situações de competição.</w:t>
      </w:r>
    </w:p>
    <w:p w:rsidR="00AE775D" w:rsidRPr="005B1652" w:rsidRDefault="005B1652" w:rsidP="005B1652">
      <w:pPr>
        <w:pStyle w:val="ListParagraph"/>
        <w:numPr>
          <w:ilvl w:val="0"/>
          <w:numId w:val="32"/>
        </w:numPr>
        <w:rPr>
          <w:rFonts w:ascii="Georgia" w:hAnsi="Georgia"/>
        </w:rPr>
      </w:pPr>
      <w:r>
        <w:rPr>
          <w:rFonts w:ascii="Georgia" w:hAnsi="Georgia"/>
        </w:rPr>
        <w:t xml:space="preserve">A criatura ocasionalmente não consegue detectar entidades próximas </w:t>
      </w:r>
      <w:r w:rsidR="001735A9" w:rsidRPr="005B1652">
        <w:rPr>
          <w:rFonts w:ascii="Georgia" w:hAnsi="Georgia"/>
        </w:rPr>
        <w:t>provavelmente devid</w:t>
      </w:r>
      <w:r>
        <w:rPr>
          <w:rFonts w:ascii="Georgia" w:hAnsi="Georgia"/>
        </w:rPr>
        <w:t xml:space="preserve">o ao ângulo de visão, </w:t>
      </w:r>
      <w:r w:rsidR="001735A9" w:rsidRPr="005B1652">
        <w:rPr>
          <w:rFonts w:ascii="Georgia" w:hAnsi="Georgia"/>
        </w:rPr>
        <w:t>criando situações de travamento de movimentação.</w:t>
      </w:r>
      <w:r>
        <w:rPr>
          <w:rFonts w:ascii="Georgia" w:hAnsi="Georgia"/>
        </w:rPr>
        <w:t xml:space="preserve"> Para resolver este problema, seria necessário ajustar a distância máxima de coleta.</w:t>
      </w:r>
    </w:p>
    <w:sectPr w:rsidR="00AE775D" w:rsidRPr="005B165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9D" w:rsidRDefault="00B02B9D" w:rsidP="00D0400C">
      <w:pPr>
        <w:spacing w:after="0" w:line="240" w:lineRule="auto"/>
      </w:pPr>
      <w:r>
        <w:separator/>
      </w:r>
    </w:p>
  </w:endnote>
  <w:endnote w:type="continuationSeparator" w:id="0">
    <w:p w:rsidR="00B02B9D" w:rsidRDefault="00B02B9D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7D9" w:rsidRPr="004C27D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94BD5">
          <w:rPr>
            <w:color w:val="7F7F7F" w:themeColor="background1" w:themeShade="7F"/>
            <w:spacing w:val="60"/>
          </w:rPr>
          <w:t>Aula 9</w:t>
        </w:r>
        <w:r w:rsidR="00616015">
          <w:rPr>
            <w:color w:val="7F7F7F" w:themeColor="background1" w:themeShade="7F"/>
            <w:spacing w:val="60"/>
          </w:rPr>
          <w:t xml:space="preserve"> – IA941</w:t>
        </w:r>
        <w:r w:rsidR="005A1269">
          <w:rPr>
            <w:color w:val="7F7F7F" w:themeColor="background1" w:themeShade="7F"/>
            <w:spacing w:val="60"/>
          </w:rPr>
          <w:t>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9D" w:rsidRDefault="00B02B9D" w:rsidP="00D0400C">
      <w:pPr>
        <w:spacing w:after="0" w:line="240" w:lineRule="auto"/>
      </w:pPr>
      <w:r>
        <w:separator/>
      </w:r>
    </w:p>
  </w:footnote>
  <w:footnote w:type="continuationSeparator" w:id="0">
    <w:p w:rsidR="00B02B9D" w:rsidRDefault="00B02B9D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6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20"/>
  </w:num>
  <w:num w:numId="12">
    <w:abstractNumId w:val="31"/>
  </w:num>
  <w:num w:numId="13">
    <w:abstractNumId w:val="27"/>
  </w:num>
  <w:num w:numId="14">
    <w:abstractNumId w:val="21"/>
  </w:num>
  <w:num w:numId="15">
    <w:abstractNumId w:val="3"/>
  </w:num>
  <w:num w:numId="16">
    <w:abstractNumId w:val="10"/>
  </w:num>
  <w:num w:numId="17">
    <w:abstractNumId w:val="18"/>
  </w:num>
  <w:num w:numId="18">
    <w:abstractNumId w:val="25"/>
  </w:num>
  <w:num w:numId="19">
    <w:abstractNumId w:val="4"/>
  </w:num>
  <w:num w:numId="20">
    <w:abstractNumId w:val="23"/>
  </w:num>
  <w:num w:numId="21">
    <w:abstractNumId w:val="30"/>
  </w:num>
  <w:num w:numId="22">
    <w:abstractNumId w:val="24"/>
  </w:num>
  <w:num w:numId="23">
    <w:abstractNumId w:val="5"/>
  </w:num>
  <w:num w:numId="24">
    <w:abstractNumId w:val="7"/>
  </w:num>
  <w:num w:numId="25">
    <w:abstractNumId w:val="0"/>
  </w:num>
  <w:num w:numId="26">
    <w:abstractNumId w:val="9"/>
  </w:num>
  <w:num w:numId="27">
    <w:abstractNumId w:val="16"/>
  </w:num>
  <w:num w:numId="28">
    <w:abstractNumId w:val="11"/>
  </w:num>
  <w:num w:numId="29">
    <w:abstractNumId w:val="28"/>
  </w:num>
  <w:num w:numId="30">
    <w:abstractNumId w:val="29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735A9"/>
    <w:rsid w:val="00174F0C"/>
    <w:rsid w:val="00176732"/>
    <w:rsid w:val="00181A0C"/>
    <w:rsid w:val="00185F62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4B4C54"/>
    <w:rsid w:val="004C27D9"/>
    <w:rsid w:val="00512CB1"/>
    <w:rsid w:val="0051543A"/>
    <w:rsid w:val="005502C2"/>
    <w:rsid w:val="00564F39"/>
    <w:rsid w:val="00593A2F"/>
    <w:rsid w:val="005A1269"/>
    <w:rsid w:val="005A184D"/>
    <w:rsid w:val="005B1652"/>
    <w:rsid w:val="005C69B0"/>
    <w:rsid w:val="005F30F1"/>
    <w:rsid w:val="005F582C"/>
    <w:rsid w:val="005F7104"/>
    <w:rsid w:val="00616015"/>
    <w:rsid w:val="00620A1B"/>
    <w:rsid w:val="006668AF"/>
    <w:rsid w:val="0068488C"/>
    <w:rsid w:val="00694BD5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A1F81"/>
    <w:rsid w:val="007B47BB"/>
    <w:rsid w:val="007B721C"/>
    <w:rsid w:val="0081700A"/>
    <w:rsid w:val="00820C78"/>
    <w:rsid w:val="008460CC"/>
    <w:rsid w:val="00846B01"/>
    <w:rsid w:val="008C575C"/>
    <w:rsid w:val="008D7395"/>
    <w:rsid w:val="008E2F3D"/>
    <w:rsid w:val="00941816"/>
    <w:rsid w:val="009B1310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AE775D"/>
    <w:rsid w:val="00B02B9D"/>
    <w:rsid w:val="00B07836"/>
    <w:rsid w:val="00B55F70"/>
    <w:rsid w:val="00B655E5"/>
    <w:rsid w:val="00B74E96"/>
    <w:rsid w:val="00B905BA"/>
    <w:rsid w:val="00BA5B3D"/>
    <w:rsid w:val="00BB114C"/>
    <w:rsid w:val="00BC293A"/>
    <w:rsid w:val="00C13F8D"/>
    <w:rsid w:val="00C243D6"/>
    <w:rsid w:val="00C50020"/>
    <w:rsid w:val="00C71D00"/>
    <w:rsid w:val="00C82AB4"/>
    <w:rsid w:val="00C857AF"/>
    <w:rsid w:val="00CA6B0E"/>
    <w:rsid w:val="00CB4D22"/>
    <w:rsid w:val="00CD4A8E"/>
    <w:rsid w:val="00CE3A88"/>
    <w:rsid w:val="00CF3593"/>
    <w:rsid w:val="00CF66B5"/>
    <w:rsid w:val="00D0400C"/>
    <w:rsid w:val="00D25747"/>
    <w:rsid w:val="00D26A87"/>
    <w:rsid w:val="00D3724E"/>
    <w:rsid w:val="00D662FE"/>
    <w:rsid w:val="00D67980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639C5"/>
    <w:rsid w:val="00F678B3"/>
    <w:rsid w:val="00F91D5A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B4F7-54C3-4580-9CEA-D29C1703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27</cp:revision>
  <cp:lastPrinted>2018-05-16T21:57:00Z</cp:lastPrinted>
  <dcterms:created xsi:type="dcterms:W3CDTF">2018-04-23T00:17:00Z</dcterms:created>
  <dcterms:modified xsi:type="dcterms:W3CDTF">2018-05-22T10:50:00Z</dcterms:modified>
</cp:coreProperties>
</file>